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10FF3" w14:textId="0AB2A9DB" w:rsidR="006563DD" w:rsidRDefault="002A358F" w:rsidP="00B0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AFDA" wp14:editId="4B19964D">
                <wp:simplePos x="0" y="0"/>
                <wp:positionH relativeFrom="column">
                  <wp:posOffset>4157644</wp:posOffset>
                </wp:positionH>
                <wp:positionV relativeFrom="paragraph">
                  <wp:posOffset>-61404</wp:posOffset>
                </wp:positionV>
                <wp:extent cx="2513965" cy="874644"/>
                <wp:effectExtent l="0" t="0" r="635" b="1905"/>
                <wp:wrapNone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3965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F9277" w14:textId="5843E80B" w:rsidR="002A358F" w:rsidRDefault="002A358F" w:rsidP="002A35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A358F">
                              <w:rPr>
                                <w:rFonts w:ascii="Times New Roman" w:hAnsi="Times New Roman"/>
                                <w:sz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</w:t>
                            </w:r>
                          </w:p>
                          <w:p w14:paraId="24F2BF1B" w14:textId="77777777" w:rsidR="002A358F" w:rsidRDefault="002A358F" w:rsidP="002A35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A358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риказ</w:t>
                            </w:r>
                            <w:r w:rsidRPr="002A358F">
                              <w:rPr>
                                <w:rFonts w:ascii="Times New Roman" w:hAnsi="Times New Roman"/>
                                <w:sz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управления образования</w:t>
                            </w:r>
                          </w:p>
                          <w:p w14:paraId="0F9A2A4E" w14:textId="77777777" w:rsidR="002A358F" w:rsidRDefault="002A358F" w:rsidP="002A358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Администрации города Иванова </w:t>
                            </w:r>
                          </w:p>
                          <w:p w14:paraId="4CE88ED8" w14:textId="77777777" w:rsidR="00BC6CEB" w:rsidRPr="00BC6CEB" w:rsidRDefault="00BC6CEB" w:rsidP="00BC6C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6CEB">
                              <w:rPr>
                                <w:rFonts w:ascii="Times New Roman" w:hAnsi="Times New Roman"/>
                                <w:sz w:val="24"/>
                              </w:rPr>
                              <w:t>от 05.05.2026 № 183</w:t>
                            </w:r>
                          </w:p>
                          <w:p w14:paraId="2855AE5B" w14:textId="05133518" w:rsidR="002A358F" w:rsidRPr="00C32885" w:rsidRDefault="002A358F" w:rsidP="00BC6C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AFDA" id="Picture 1" o:spid="_x0000_s1026" style="position:absolute;margin-left:327.35pt;margin-top:-4.85pt;width:197.95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" stroked="f">
                <v:path arrowok="t"/>
                <v:textbox>
                  <w:txbxContent>
                    <w:p w14:paraId="3E8F9277" w14:textId="5843E80B" w:rsidR="002A358F" w:rsidRDefault="002A358F" w:rsidP="002A358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2A358F">
                        <w:rPr>
                          <w:rFonts w:ascii="Times New Roman" w:hAnsi="Times New Roman"/>
                          <w:sz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2</w:t>
                      </w:r>
                    </w:p>
                    <w:p w14:paraId="24F2BF1B" w14:textId="77777777" w:rsidR="002A358F" w:rsidRDefault="002A358F" w:rsidP="002A358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2A358F">
                        <w:rPr>
                          <w:rFonts w:ascii="Times New Roman" w:hAnsi="Times New Roman"/>
                          <w:sz w:val="24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риказ</w:t>
                      </w:r>
                      <w:r w:rsidRPr="002A358F">
                        <w:rPr>
                          <w:rFonts w:ascii="Times New Roman" w:hAnsi="Times New Roman"/>
                          <w:sz w:val="2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управления образования</w:t>
                      </w:r>
                    </w:p>
                    <w:p w14:paraId="0F9A2A4E" w14:textId="77777777" w:rsidR="002A358F" w:rsidRDefault="002A358F" w:rsidP="002A358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Администрации города Иванова </w:t>
                      </w:r>
                    </w:p>
                    <w:p w14:paraId="4CE88ED8" w14:textId="77777777" w:rsidR="00BC6CEB" w:rsidRPr="00BC6CEB" w:rsidRDefault="00BC6CEB" w:rsidP="00BC6CE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C6CEB">
                        <w:rPr>
                          <w:rFonts w:ascii="Times New Roman" w:hAnsi="Times New Roman"/>
                          <w:sz w:val="24"/>
                        </w:rPr>
                        <w:t>от 05.05.2026 № 183</w:t>
                      </w:r>
                    </w:p>
                    <w:p w14:paraId="2855AE5B" w14:textId="05133518" w:rsidR="002A358F" w:rsidRPr="00C32885" w:rsidRDefault="002A358F" w:rsidP="00BC6CE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120889" w14:textId="1ADE4411" w:rsidR="002A358F" w:rsidRDefault="002A358F" w:rsidP="00B0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E600EA" w14:textId="77777777" w:rsidR="002A358F" w:rsidRPr="006563DD" w:rsidRDefault="002A358F" w:rsidP="00B0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D3474" w14:textId="1A1B6D27" w:rsidR="007E7873" w:rsidRDefault="007E7873" w:rsidP="0017173C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EE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86D958E" w14:textId="17270D05" w:rsidR="007B1EE1" w:rsidRDefault="004A44C6" w:rsidP="0017173C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604B75">
        <w:rPr>
          <w:rFonts w:ascii="Times New Roman" w:hAnsi="Times New Roman" w:cs="Times New Roman"/>
          <w:b/>
          <w:bCs/>
          <w:sz w:val="28"/>
          <w:szCs w:val="28"/>
        </w:rPr>
        <w:t>Открытом фестивале</w:t>
      </w:r>
      <w:r w:rsidR="004E54FC">
        <w:rPr>
          <w:rFonts w:ascii="Times New Roman" w:hAnsi="Times New Roman" w:cs="Times New Roman"/>
          <w:b/>
          <w:bCs/>
          <w:sz w:val="28"/>
          <w:szCs w:val="28"/>
        </w:rPr>
        <w:t xml:space="preserve"> вожатых</w:t>
      </w:r>
      <w:r w:rsidR="007B1EE1" w:rsidRPr="007B1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1E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54FC">
        <w:rPr>
          <w:rFonts w:ascii="Times New Roman" w:hAnsi="Times New Roman" w:cs="Times New Roman"/>
          <w:b/>
          <w:bCs/>
          <w:sz w:val="28"/>
          <w:szCs w:val="28"/>
        </w:rPr>
        <w:t>Заряжай лето</w:t>
      </w:r>
      <w:r w:rsidR="007E787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7B1EE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A21F33" w14:textId="357BCE42" w:rsidR="007B1EE1" w:rsidRPr="007B1EE1" w:rsidRDefault="007B1EE1" w:rsidP="007B1EE1">
      <w:pPr>
        <w:pStyle w:val="a3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EE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20F0054" w14:textId="67CB11F3" w:rsidR="007B1EE1" w:rsidRPr="007E7873" w:rsidRDefault="007E7873" w:rsidP="007E7873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873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377FF0">
        <w:rPr>
          <w:rFonts w:ascii="Times New Roman" w:hAnsi="Times New Roman" w:cs="Times New Roman"/>
          <w:sz w:val="28"/>
          <w:szCs w:val="28"/>
        </w:rPr>
        <w:t xml:space="preserve">б </w:t>
      </w:r>
      <w:r w:rsidR="00054700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054700" w:rsidRPr="007E7873">
        <w:rPr>
          <w:rFonts w:ascii="Times New Roman" w:hAnsi="Times New Roman" w:cs="Times New Roman"/>
          <w:sz w:val="28"/>
          <w:szCs w:val="28"/>
        </w:rPr>
        <w:t>фестивале</w:t>
      </w:r>
      <w:r w:rsidRPr="007E7873">
        <w:rPr>
          <w:rFonts w:ascii="Times New Roman" w:hAnsi="Times New Roman" w:cs="Times New Roman"/>
          <w:sz w:val="28"/>
          <w:szCs w:val="28"/>
        </w:rPr>
        <w:t xml:space="preserve"> вожатых «Заряжай лето!» (далее – Фестиваль, Положение) определяет статус, цели и задачи Фестиваля, участие в нем, порядок его проведения. </w:t>
      </w:r>
    </w:p>
    <w:p w14:paraId="7C76CD98" w14:textId="77777777" w:rsidR="00490243" w:rsidRDefault="007E7873" w:rsidP="006D576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0243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377FF0" w:rsidRPr="00490243">
        <w:rPr>
          <w:rFonts w:ascii="Times New Roman" w:hAnsi="Times New Roman" w:cs="Times New Roman"/>
          <w:sz w:val="28"/>
          <w:szCs w:val="28"/>
        </w:rPr>
        <w:t xml:space="preserve"> </w:t>
      </w:r>
      <w:r w:rsidR="00D917DE" w:rsidRPr="00490243">
        <w:rPr>
          <w:rFonts w:ascii="Times New Roman" w:hAnsi="Times New Roman" w:cs="Times New Roman"/>
          <w:sz w:val="28"/>
          <w:szCs w:val="28"/>
        </w:rPr>
        <w:t>Фестиваля</w:t>
      </w:r>
      <w:r w:rsidRPr="00490243">
        <w:rPr>
          <w:rFonts w:ascii="Times New Roman" w:hAnsi="Times New Roman" w:cs="Times New Roman"/>
          <w:sz w:val="28"/>
          <w:szCs w:val="28"/>
        </w:rPr>
        <w:t xml:space="preserve"> является МБУ ДО ЦСК «Притяжение»</w:t>
      </w:r>
      <w:r w:rsidR="006563DD" w:rsidRPr="0049024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90243">
        <w:rPr>
          <w:rFonts w:ascii="Times New Roman" w:hAnsi="Times New Roman" w:cs="Times New Roman"/>
          <w:sz w:val="28"/>
          <w:szCs w:val="28"/>
        </w:rPr>
        <w:t xml:space="preserve"> </w:t>
      </w:r>
      <w:r w:rsidR="006563DD" w:rsidRPr="00490243">
        <w:rPr>
          <w:rFonts w:ascii="Times New Roman" w:hAnsi="Times New Roman" w:cs="Times New Roman"/>
          <w:sz w:val="28"/>
          <w:szCs w:val="28"/>
        </w:rPr>
        <w:t xml:space="preserve">Центр «Притяжение») </w:t>
      </w:r>
      <w:r w:rsidRPr="00490243">
        <w:rPr>
          <w:rFonts w:ascii="Times New Roman" w:hAnsi="Times New Roman" w:cs="Times New Roman"/>
          <w:sz w:val="28"/>
          <w:szCs w:val="28"/>
        </w:rPr>
        <w:t>при поддержке управления образования Администрации города Иванова</w:t>
      </w:r>
      <w:r w:rsidR="004902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007FA71" w14:textId="7FBC78E4" w:rsidR="00377FF0" w:rsidRPr="00490243" w:rsidRDefault="00377FF0" w:rsidP="006D576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0243">
        <w:rPr>
          <w:rFonts w:ascii="Times New Roman" w:hAnsi="Times New Roman" w:cs="Times New Roman"/>
          <w:sz w:val="28"/>
          <w:szCs w:val="28"/>
        </w:rPr>
        <w:t>1</w:t>
      </w:r>
      <w:bookmarkStart w:id="1" w:name="_Hlk196392764"/>
      <w:r w:rsidRPr="00490243">
        <w:rPr>
          <w:rFonts w:ascii="Times New Roman" w:hAnsi="Times New Roman" w:cs="Times New Roman"/>
          <w:sz w:val="28"/>
          <w:szCs w:val="28"/>
        </w:rPr>
        <w:t xml:space="preserve">.3 Информация о Фестивале, условиях его проведения и его ходе размещается на официальном сайте управления образования Администрации города Иванова: </w:t>
      </w:r>
      <w:hyperlink r:id="rId6" w:history="1">
        <w:r w:rsidRPr="00490243">
          <w:rPr>
            <w:rStyle w:val="a5"/>
            <w:rFonts w:ascii="Times New Roman" w:hAnsi="Times New Roman" w:cs="Times New Roman"/>
            <w:sz w:val="28"/>
            <w:szCs w:val="28"/>
          </w:rPr>
          <w:t>https://www.ivedu.ru/</w:t>
        </w:r>
      </w:hyperlink>
      <w:r w:rsidRPr="00490243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6563DD" w:rsidRPr="00490243">
        <w:rPr>
          <w:rFonts w:ascii="Times New Roman" w:hAnsi="Times New Roman" w:cs="Times New Roman"/>
          <w:sz w:val="28"/>
          <w:szCs w:val="28"/>
        </w:rPr>
        <w:t>Центр</w:t>
      </w:r>
      <w:r w:rsidR="006D576C" w:rsidRPr="00490243">
        <w:rPr>
          <w:rFonts w:ascii="Times New Roman" w:hAnsi="Times New Roman" w:cs="Times New Roman"/>
          <w:sz w:val="28"/>
          <w:szCs w:val="28"/>
        </w:rPr>
        <w:t>а</w:t>
      </w:r>
      <w:r w:rsidRPr="00490243">
        <w:rPr>
          <w:rFonts w:ascii="Times New Roman" w:hAnsi="Times New Roman" w:cs="Times New Roman"/>
          <w:sz w:val="28"/>
          <w:szCs w:val="28"/>
        </w:rPr>
        <w:t xml:space="preserve"> «Притяжение»: </w:t>
      </w:r>
      <w:hyperlink r:id="rId7" w:history="1">
        <w:r w:rsidRPr="00490243">
          <w:rPr>
            <w:rStyle w:val="a5"/>
            <w:rFonts w:ascii="Times New Roman" w:hAnsi="Times New Roman" w:cs="Times New Roman"/>
            <w:sz w:val="28"/>
            <w:szCs w:val="28"/>
          </w:rPr>
          <w:t>https://xn--1-gtb8c5a.xn--p1ai/</w:t>
        </w:r>
      </w:hyperlink>
      <w:r w:rsidRPr="00490243">
        <w:rPr>
          <w:rFonts w:ascii="Times New Roman" w:hAnsi="Times New Roman" w:cs="Times New Roman"/>
          <w:sz w:val="28"/>
          <w:szCs w:val="28"/>
        </w:rPr>
        <w:t xml:space="preserve"> и на официальной странице </w:t>
      </w:r>
      <w:r w:rsidR="006D576C" w:rsidRPr="00490243">
        <w:rPr>
          <w:rFonts w:ascii="Times New Roman" w:hAnsi="Times New Roman" w:cs="Times New Roman"/>
          <w:sz w:val="28"/>
          <w:szCs w:val="28"/>
        </w:rPr>
        <w:t>Центра</w:t>
      </w:r>
      <w:r w:rsidRPr="00490243">
        <w:rPr>
          <w:rFonts w:ascii="Times New Roman" w:hAnsi="Times New Roman" w:cs="Times New Roman"/>
          <w:sz w:val="28"/>
          <w:szCs w:val="28"/>
        </w:rPr>
        <w:t xml:space="preserve"> «Притяжение» </w:t>
      </w:r>
      <w:proofErr w:type="spellStart"/>
      <w:r w:rsidRPr="004902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9024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90243">
          <w:rPr>
            <w:rStyle w:val="a5"/>
            <w:rFonts w:ascii="Times New Roman" w:hAnsi="Times New Roman" w:cs="Times New Roman"/>
            <w:sz w:val="28"/>
            <w:szCs w:val="28"/>
          </w:rPr>
          <w:t>https://vk.com/centerprityagenie</w:t>
        </w:r>
      </w:hyperlink>
      <w:r w:rsidRPr="00490243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F5B375F" w14:textId="450DBD72" w:rsidR="007E7873" w:rsidRPr="00377FF0" w:rsidRDefault="00377FF0" w:rsidP="006D576C">
      <w:pPr>
        <w:pStyle w:val="a3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73" w:rsidRPr="00377FF0">
        <w:rPr>
          <w:rFonts w:ascii="Times New Roman" w:hAnsi="Times New Roman" w:cs="Times New Roman"/>
          <w:sz w:val="28"/>
          <w:szCs w:val="28"/>
        </w:rPr>
        <w:t xml:space="preserve">Цель Фестиваля: </w:t>
      </w:r>
      <w:r w:rsidR="0017173C" w:rsidRPr="0017173C">
        <w:rPr>
          <w:rFonts w:ascii="Times New Roman" w:hAnsi="Times New Roman" w:cs="Times New Roman"/>
          <w:sz w:val="28"/>
          <w:szCs w:val="28"/>
        </w:rPr>
        <w:t xml:space="preserve">практическая подготовка вожатых и организаторов к работе в школьных лагерях: формирование навыков </w:t>
      </w:r>
      <w:proofErr w:type="spellStart"/>
      <w:r w:rsidR="0017173C" w:rsidRPr="0017173C">
        <w:rPr>
          <w:rFonts w:ascii="Times New Roman" w:hAnsi="Times New Roman" w:cs="Times New Roman"/>
          <w:sz w:val="28"/>
          <w:szCs w:val="28"/>
        </w:rPr>
        <w:t>игротехники</w:t>
      </w:r>
      <w:proofErr w:type="spellEnd"/>
      <w:r w:rsidR="0017173C" w:rsidRPr="0017173C">
        <w:rPr>
          <w:rFonts w:ascii="Times New Roman" w:hAnsi="Times New Roman" w:cs="Times New Roman"/>
          <w:sz w:val="28"/>
          <w:szCs w:val="28"/>
        </w:rPr>
        <w:t>, командной работы, рефлексии и патриотического воспитания через современные, эмоционально-вовлекающие форматы.</w:t>
      </w:r>
    </w:p>
    <w:p w14:paraId="5019DA5E" w14:textId="3B0B1941" w:rsidR="007E7873" w:rsidRPr="00377FF0" w:rsidRDefault="006D576C" w:rsidP="006D576C">
      <w:pPr>
        <w:pStyle w:val="a3"/>
        <w:numPr>
          <w:ilvl w:val="1"/>
          <w:numId w:val="7"/>
        </w:num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73" w:rsidRPr="00377FF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31051" w:rsidRPr="00377FF0">
        <w:rPr>
          <w:rFonts w:ascii="Times New Roman" w:hAnsi="Times New Roman" w:cs="Times New Roman"/>
          <w:sz w:val="28"/>
          <w:szCs w:val="28"/>
        </w:rPr>
        <w:t>Фестиваля</w:t>
      </w:r>
      <w:r w:rsidR="007E7873" w:rsidRPr="00377FF0">
        <w:rPr>
          <w:rFonts w:ascii="Times New Roman" w:hAnsi="Times New Roman" w:cs="Times New Roman"/>
          <w:sz w:val="28"/>
          <w:szCs w:val="28"/>
        </w:rPr>
        <w:t>:</w:t>
      </w:r>
    </w:p>
    <w:p w14:paraId="0ADB1567" w14:textId="6CDBBF25" w:rsidR="007E7873" w:rsidRPr="006942AF" w:rsidRDefault="006563DD" w:rsidP="006942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1051" w:rsidRPr="006942AF">
        <w:rPr>
          <w:rFonts w:ascii="Times New Roman" w:hAnsi="Times New Roman" w:cs="Times New Roman"/>
          <w:sz w:val="28"/>
          <w:szCs w:val="28"/>
        </w:rPr>
        <w:t>бучение методам организации летнего отдыха</w:t>
      </w:r>
      <w:r w:rsidR="007E7873" w:rsidRPr="006942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D0CE50" w14:textId="6535B71A" w:rsidR="007E7873" w:rsidRPr="006942AF" w:rsidRDefault="006563DD" w:rsidP="006942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0D27" w:rsidRPr="006942AF">
        <w:rPr>
          <w:rFonts w:ascii="Times New Roman" w:hAnsi="Times New Roman" w:cs="Times New Roman"/>
          <w:sz w:val="28"/>
          <w:szCs w:val="28"/>
        </w:rPr>
        <w:t>овлечение молодёжи в патриотическую деятельность</w:t>
      </w:r>
      <w:r w:rsidR="007E7873" w:rsidRPr="006942AF">
        <w:rPr>
          <w:rFonts w:ascii="Times New Roman" w:hAnsi="Times New Roman" w:cs="Times New Roman"/>
          <w:sz w:val="28"/>
          <w:szCs w:val="28"/>
        </w:rPr>
        <w:t>;</w:t>
      </w:r>
    </w:p>
    <w:p w14:paraId="34255C1F" w14:textId="153EEF27" w:rsidR="007E7873" w:rsidRDefault="006563DD" w:rsidP="006942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692F" w:rsidRPr="006942AF">
        <w:rPr>
          <w:rFonts w:ascii="Times New Roman" w:hAnsi="Times New Roman" w:cs="Times New Roman"/>
          <w:sz w:val="28"/>
          <w:szCs w:val="28"/>
        </w:rPr>
        <w:t>бмен опытом между вожатыми по проведению мероприятий патриотической направленности.</w:t>
      </w:r>
    </w:p>
    <w:p w14:paraId="64FB48DC" w14:textId="77777777" w:rsidR="006563DD" w:rsidRDefault="006563DD" w:rsidP="00D8126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EBB7F5" w14:textId="49E4B478" w:rsidR="00D8126B" w:rsidRDefault="00D8126B" w:rsidP="00D812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26B">
        <w:rPr>
          <w:rFonts w:ascii="Times New Roman" w:hAnsi="Times New Roman" w:cs="Times New Roman"/>
          <w:b/>
          <w:bCs/>
          <w:sz w:val="28"/>
          <w:szCs w:val="28"/>
        </w:rPr>
        <w:t>ПОРЯДОК И УСЛОВИЯ ПРОВЕДЕНИЯ ФЕСТИВАЛЯ</w:t>
      </w:r>
    </w:p>
    <w:p w14:paraId="29E4CEF7" w14:textId="77777777" w:rsidR="00D8126B" w:rsidRPr="00D8126B" w:rsidRDefault="00D8126B" w:rsidP="00D8126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E9F7F" w14:textId="062A20E1" w:rsidR="001F590F" w:rsidRDefault="001F590F" w:rsidP="0017173C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1F590F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F590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7173C" w:rsidRPr="0017173C">
        <w:rPr>
          <w:rFonts w:ascii="Times New Roman" w:hAnsi="Times New Roman" w:cs="Times New Roman"/>
          <w:sz w:val="28"/>
          <w:szCs w:val="28"/>
        </w:rPr>
        <w:t>будущие вожатые и помощники вожатых школьных лагерей (старшеклассники от 12 лет, педагоги — без ограничений);</w:t>
      </w:r>
      <w:r w:rsidR="0017173C" w:rsidRPr="0017173C">
        <w:rPr>
          <w:rFonts w:ascii="Times New Roman" w:hAnsi="Times New Roman" w:cs="Times New Roman"/>
          <w:sz w:val="28"/>
          <w:szCs w:val="28"/>
        </w:rPr>
        <w:br/>
        <w:t>организаторы</w:t>
      </w:r>
      <w:r w:rsidR="0017173C">
        <w:rPr>
          <w:rFonts w:ascii="Times New Roman" w:hAnsi="Times New Roman" w:cs="Times New Roman"/>
          <w:sz w:val="28"/>
          <w:szCs w:val="28"/>
        </w:rPr>
        <w:t xml:space="preserve"> </w:t>
      </w:r>
      <w:r w:rsidR="0017173C" w:rsidRPr="0017173C">
        <w:rPr>
          <w:rFonts w:ascii="Times New Roman" w:hAnsi="Times New Roman" w:cs="Times New Roman"/>
          <w:sz w:val="28"/>
          <w:szCs w:val="28"/>
        </w:rPr>
        <w:t>смен и старшие вожатые;</w:t>
      </w:r>
      <w:r w:rsidR="002A358F">
        <w:rPr>
          <w:rFonts w:ascii="Times New Roman" w:hAnsi="Times New Roman" w:cs="Times New Roman"/>
          <w:sz w:val="28"/>
          <w:szCs w:val="28"/>
        </w:rPr>
        <w:t xml:space="preserve"> </w:t>
      </w:r>
      <w:r w:rsidR="0017173C" w:rsidRPr="0017173C">
        <w:rPr>
          <w:rFonts w:ascii="Times New Roman" w:hAnsi="Times New Roman" w:cs="Times New Roman"/>
          <w:sz w:val="28"/>
          <w:szCs w:val="28"/>
        </w:rPr>
        <w:t xml:space="preserve">команды образовательных учреждений (состав </w:t>
      </w:r>
      <w:r w:rsidR="0017173C" w:rsidRPr="001F590F">
        <w:rPr>
          <w:rFonts w:ascii="Times New Roman" w:hAnsi="Times New Roman" w:cs="Times New Roman"/>
          <w:sz w:val="28"/>
          <w:szCs w:val="28"/>
        </w:rPr>
        <w:t xml:space="preserve">1 педагог и </w:t>
      </w:r>
      <w:r w:rsidR="0017173C">
        <w:rPr>
          <w:rFonts w:ascii="Times New Roman" w:hAnsi="Times New Roman" w:cs="Times New Roman"/>
          <w:sz w:val="28"/>
          <w:szCs w:val="28"/>
        </w:rPr>
        <w:t>5</w:t>
      </w:r>
      <w:r w:rsidR="0017173C" w:rsidRPr="001F590F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17173C">
        <w:rPr>
          <w:rFonts w:ascii="Times New Roman" w:hAnsi="Times New Roman" w:cs="Times New Roman"/>
          <w:sz w:val="28"/>
          <w:szCs w:val="28"/>
        </w:rPr>
        <w:t>ов</w:t>
      </w:r>
      <w:r w:rsidR="0017173C" w:rsidRPr="0017173C">
        <w:rPr>
          <w:rFonts w:ascii="Times New Roman" w:hAnsi="Times New Roman" w:cs="Times New Roman"/>
          <w:sz w:val="28"/>
          <w:szCs w:val="28"/>
        </w:rPr>
        <w:t>).</w:t>
      </w:r>
      <w:r w:rsidR="001717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4FCE3" w14:textId="2C8EF311" w:rsidR="004A44C6" w:rsidRDefault="00522F52" w:rsidP="00552A2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D5E">
        <w:rPr>
          <w:rFonts w:ascii="Times New Roman" w:hAnsi="Times New Roman" w:cs="Times New Roman"/>
          <w:sz w:val="28"/>
          <w:szCs w:val="28"/>
        </w:rPr>
        <w:t>.</w:t>
      </w:r>
      <w:r w:rsidR="006563DD">
        <w:rPr>
          <w:rFonts w:ascii="Times New Roman" w:hAnsi="Times New Roman" w:cs="Times New Roman"/>
          <w:sz w:val="28"/>
          <w:szCs w:val="28"/>
        </w:rPr>
        <w:t>2</w:t>
      </w:r>
      <w:r w:rsidR="002F0D5E">
        <w:rPr>
          <w:rFonts w:ascii="Times New Roman" w:hAnsi="Times New Roman" w:cs="Times New Roman"/>
          <w:sz w:val="28"/>
          <w:szCs w:val="28"/>
        </w:rPr>
        <w:t xml:space="preserve">. </w:t>
      </w:r>
      <w:r w:rsidR="00D8126B">
        <w:rPr>
          <w:rFonts w:ascii="Times New Roman" w:hAnsi="Times New Roman" w:cs="Times New Roman"/>
          <w:sz w:val="28"/>
          <w:szCs w:val="28"/>
        </w:rPr>
        <w:t xml:space="preserve"> </w:t>
      </w:r>
      <w:r w:rsidR="009D4137">
        <w:rPr>
          <w:rFonts w:ascii="Times New Roman" w:hAnsi="Times New Roman" w:cs="Times New Roman"/>
          <w:sz w:val="28"/>
          <w:szCs w:val="28"/>
        </w:rPr>
        <w:t xml:space="preserve">Для участия в Фестивале необходимо </w:t>
      </w:r>
      <w:r w:rsidR="004673CE">
        <w:rPr>
          <w:rFonts w:ascii="Times New Roman" w:hAnsi="Times New Roman" w:cs="Times New Roman"/>
          <w:sz w:val="28"/>
          <w:szCs w:val="28"/>
        </w:rPr>
        <w:t>подать</w:t>
      </w:r>
      <w:r w:rsidR="00B31B52">
        <w:rPr>
          <w:rFonts w:ascii="Times New Roman" w:hAnsi="Times New Roman" w:cs="Times New Roman"/>
          <w:sz w:val="28"/>
          <w:szCs w:val="28"/>
        </w:rPr>
        <w:t xml:space="preserve"> заявку по ссылке </w:t>
      </w:r>
      <w:hyperlink r:id="rId9" w:history="1">
        <w:r w:rsidR="00371B10" w:rsidRPr="00022EFF">
          <w:rPr>
            <w:rStyle w:val="a5"/>
          </w:rPr>
          <w:t>https://vk.com/away.php?to=https%3A%2F%2Fforms.yandex.ru%2Fu%2F69f082ea49363934f0e12db6&amp;utf=1</w:t>
        </w:r>
      </w:hyperlink>
      <w:r w:rsidR="00371B10">
        <w:t xml:space="preserve"> </w:t>
      </w:r>
      <w:r w:rsidR="009D4137">
        <w:rPr>
          <w:rFonts w:ascii="Times New Roman" w:hAnsi="Times New Roman" w:cs="Times New Roman"/>
          <w:b/>
          <w:bCs/>
          <w:sz w:val="28"/>
          <w:szCs w:val="28"/>
        </w:rPr>
        <w:t xml:space="preserve">в срок до </w:t>
      </w:r>
      <w:r w:rsidR="00DF7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17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73CE">
        <w:rPr>
          <w:rFonts w:ascii="Times New Roman" w:hAnsi="Times New Roman" w:cs="Times New Roman"/>
          <w:b/>
          <w:bCs/>
          <w:sz w:val="28"/>
          <w:szCs w:val="28"/>
        </w:rPr>
        <w:t xml:space="preserve"> мая 202</w:t>
      </w:r>
      <w:r w:rsidR="001717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73CE">
        <w:rPr>
          <w:rFonts w:ascii="Times New Roman" w:hAnsi="Times New Roman" w:cs="Times New Roman"/>
          <w:b/>
          <w:bCs/>
          <w:sz w:val="28"/>
          <w:szCs w:val="28"/>
        </w:rPr>
        <w:t xml:space="preserve"> года 18</w:t>
      </w:r>
      <w:r w:rsidR="009D4137">
        <w:rPr>
          <w:rFonts w:ascii="Times New Roman" w:hAnsi="Times New Roman" w:cs="Times New Roman"/>
          <w:b/>
          <w:bCs/>
          <w:sz w:val="28"/>
          <w:szCs w:val="28"/>
        </w:rPr>
        <w:t xml:space="preserve">:00. </w:t>
      </w:r>
      <w:r w:rsidR="009D4137" w:rsidRPr="00F236F2">
        <w:rPr>
          <w:rFonts w:ascii="Times New Roman" w:hAnsi="Times New Roman" w:cs="Times New Roman"/>
          <w:bCs/>
          <w:sz w:val="28"/>
          <w:szCs w:val="28"/>
        </w:rPr>
        <w:t xml:space="preserve">Обращаем внимание, что количество участников </w:t>
      </w:r>
      <w:r w:rsidR="004673CE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="009D4137" w:rsidRPr="00F236F2">
        <w:rPr>
          <w:rFonts w:ascii="Times New Roman" w:hAnsi="Times New Roman" w:cs="Times New Roman"/>
          <w:bCs/>
          <w:sz w:val="28"/>
          <w:szCs w:val="28"/>
        </w:rPr>
        <w:t xml:space="preserve"> ограничено.</w:t>
      </w:r>
      <w:r w:rsidR="009D4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F5F543" w14:textId="21A8FBBC" w:rsidR="00552A27" w:rsidRPr="002A358F" w:rsidRDefault="00086778" w:rsidP="006D576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 w:themeFill="background1"/>
        </w:rPr>
      </w:pPr>
      <w:r w:rsidRPr="00086778">
        <w:rPr>
          <w:rFonts w:ascii="Times New Roman" w:hAnsi="Times New Roman" w:cs="Times New Roman"/>
          <w:bCs/>
          <w:sz w:val="28"/>
          <w:szCs w:val="28"/>
        </w:rPr>
        <w:t>Также необходимо пройти регистрацию в системе АИС «Навигатор дополнительного образования Ивановской области»</w:t>
      </w:r>
      <w:r w:rsidR="0017173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. </w:t>
      </w:r>
      <w:r w:rsidR="0017173C" w:rsidRPr="002A358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 w:themeFill="background1"/>
        </w:rPr>
        <w:t xml:space="preserve">Ссылка будет отправлена при регистрации через </w:t>
      </w:r>
      <w:proofErr w:type="spellStart"/>
      <w:r w:rsidR="0017173C" w:rsidRPr="002A358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 w:themeFill="background1"/>
        </w:rPr>
        <w:t>ЯндексФорму</w:t>
      </w:r>
      <w:proofErr w:type="spellEnd"/>
      <w:r w:rsidR="0017173C" w:rsidRPr="002A358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 w:themeFill="background1"/>
        </w:rPr>
        <w:t xml:space="preserve">. </w:t>
      </w:r>
    </w:p>
    <w:p w14:paraId="68AB2B58" w14:textId="0CDA41DD" w:rsidR="004378DC" w:rsidRPr="002A358F" w:rsidRDefault="004378DC" w:rsidP="00552A27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49E47C1" w14:textId="2106945C" w:rsidR="004378DC" w:rsidRDefault="004378DC" w:rsidP="00552A27">
      <w:pPr>
        <w:pStyle w:val="a3"/>
        <w:spacing w:after="0" w:line="240" w:lineRule="auto"/>
        <w:ind w:left="0" w:firstLine="284"/>
        <w:jc w:val="center"/>
        <w:rPr>
          <w:noProof/>
        </w:rPr>
      </w:pPr>
    </w:p>
    <w:p w14:paraId="4FE816D7" w14:textId="025CE7ED" w:rsidR="004378DC" w:rsidRDefault="004378DC" w:rsidP="004378DC">
      <w:pPr>
        <w:pStyle w:val="a3"/>
        <w:spacing w:after="0" w:line="240" w:lineRule="auto"/>
        <w:ind w:left="0" w:firstLine="284"/>
        <w:rPr>
          <w:noProof/>
        </w:rPr>
      </w:pPr>
      <w:r>
        <w:rPr>
          <w:noProof/>
        </w:rPr>
        <w:t xml:space="preserve">                                           </w:t>
      </w:r>
    </w:p>
    <w:p w14:paraId="0E477A14" w14:textId="7CAF6B67" w:rsidR="00B31B52" w:rsidRDefault="00552A27" w:rsidP="00552A27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4378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23CFCD0" w14:textId="2010F7C1" w:rsidR="00D8126B" w:rsidRPr="009E2E11" w:rsidRDefault="00522F52" w:rsidP="00D8126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F0D5E">
        <w:rPr>
          <w:rFonts w:ascii="Times New Roman" w:hAnsi="Times New Roman" w:cs="Times New Roman"/>
          <w:sz w:val="28"/>
          <w:szCs w:val="28"/>
        </w:rPr>
        <w:t>.</w:t>
      </w:r>
      <w:r w:rsidR="006563DD">
        <w:rPr>
          <w:rFonts w:ascii="Times New Roman" w:hAnsi="Times New Roman" w:cs="Times New Roman"/>
          <w:sz w:val="28"/>
          <w:szCs w:val="28"/>
        </w:rPr>
        <w:t>3</w:t>
      </w:r>
      <w:r w:rsidR="009E2E11">
        <w:rPr>
          <w:rFonts w:ascii="Times New Roman" w:hAnsi="Times New Roman" w:cs="Times New Roman"/>
          <w:sz w:val="28"/>
          <w:szCs w:val="28"/>
        </w:rPr>
        <w:t>. Организаторы оставляют за собой право использования фото-видеоматериалов</w:t>
      </w:r>
      <w:r w:rsidR="00525171">
        <w:rPr>
          <w:rFonts w:ascii="Times New Roman" w:hAnsi="Times New Roman" w:cs="Times New Roman"/>
          <w:sz w:val="28"/>
          <w:szCs w:val="28"/>
        </w:rPr>
        <w:t>,</w:t>
      </w:r>
      <w:r w:rsidR="009E2E11">
        <w:rPr>
          <w:rFonts w:ascii="Times New Roman" w:hAnsi="Times New Roman" w:cs="Times New Roman"/>
          <w:sz w:val="28"/>
          <w:szCs w:val="28"/>
        </w:rPr>
        <w:t xml:space="preserve"> произведенных в день мероприятия.  </w:t>
      </w:r>
    </w:p>
    <w:p w14:paraId="723FB00C" w14:textId="776AAE27" w:rsidR="00D8126B" w:rsidRPr="009E2E11" w:rsidRDefault="00D8126B" w:rsidP="009E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77E36" w14:textId="27691C48" w:rsidR="009E2E11" w:rsidRPr="00522F52" w:rsidRDefault="009E2E11" w:rsidP="00522F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F52">
        <w:rPr>
          <w:rFonts w:ascii="Times New Roman" w:hAnsi="Times New Roman" w:cs="Times New Roman"/>
          <w:b/>
          <w:bCs/>
          <w:sz w:val="28"/>
          <w:szCs w:val="28"/>
        </w:rPr>
        <w:t>ПРОГРАММА ФЕСТИВАЛЯ</w:t>
      </w:r>
    </w:p>
    <w:p w14:paraId="6C1485C0" w14:textId="783CB449" w:rsidR="009E2E11" w:rsidRPr="009E2E11" w:rsidRDefault="00522F52" w:rsidP="009E2E1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2E11" w:rsidRPr="009E2E11">
        <w:rPr>
          <w:rFonts w:ascii="Times New Roman" w:hAnsi="Times New Roman" w:cs="Times New Roman"/>
          <w:sz w:val="28"/>
          <w:szCs w:val="28"/>
        </w:rPr>
        <w:t xml:space="preserve">.1. Программа Фестиваля включает </w:t>
      </w:r>
      <w:r w:rsidR="006563DD">
        <w:rPr>
          <w:rFonts w:ascii="Times New Roman" w:hAnsi="Times New Roman" w:cs="Times New Roman"/>
          <w:sz w:val="28"/>
          <w:szCs w:val="28"/>
        </w:rPr>
        <w:t xml:space="preserve">в себя торжественное открытие, работу образовательных площадок, и закрытие фестиваля </w:t>
      </w:r>
      <w:r w:rsidR="009D4137">
        <w:rPr>
          <w:rFonts w:ascii="Times New Roman" w:hAnsi="Times New Roman" w:cs="Times New Roman"/>
          <w:sz w:val="28"/>
          <w:szCs w:val="28"/>
        </w:rPr>
        <w:t>(Приложение №1)</w:t>
      </w:r>
      <w:r w:rsidR="004673CE">
        <w:rPr>
          <w:rFonts w:ascii="Times New Roman" w:hAnsi="Times New Roman" w:cs="Times New Roman"/>
          <w:sz w:val="28"/>
          <w:szCs w:val="28"/>
        </w:rPr>
        <w:t>.</w:t>
      </w:r>
    </w:p>
    <w:p w14:paraId="14132D73" w14:textId="64C336C4" w:rsidR="009E2E11" w:rsidRPr="009E2E11" w:rsidRDefault="009E2E11" w:rsidP="009E2E1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8EC79" w14:textId="6E1BFFF8" w:rsidR="009E2E11" w:rsidRDefault="009E2E11" w:rsidP="00522F5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E11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0A7CBAEE" w14:textId="6A8917BC" w:rsidR="00265DC1" w:rsidRDefault="00265DC1" w:rsidP="00265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79A4" w14:textId="04D002A8" w:rsidR="00265DC1" w:rsidRPr="00371B10" w:rsidRDefault="00604B75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DC1">
        <w:rPr>
          <w:rFonts w:ascii="Times New Roman" w:hAnsi="Times New Roman" w:cs="Times New Roman"/>
          <w:sz w:val="28"/>
          <w:szCs w:val="28"/>
        </w:rPr>
        <w:t xml:space="preserve">.1. По вопросам участия в Фестивале: </w:t>
      </w:r>
      <w:r w:rsidR="00371B10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D917DE">
        <w:rPr>
          <w:rFonts w:ascii="Times New Roman" w:hAnsi="Times New Roman" w:cs="Times New Roman"/>
          <w:sz w:val="28"/>
          <w:szCs w:val="28"/>
        </w:rPr>
        <w:t xml:space="preserve">, </w:t>
      </w:r>
      <w:r w:rsidR="00371B10">
        <w:rPr>
          <w:rFonts w:ascii="Times New Roman" w:hAnsi="Times New Roman" w:cs="Times New Roman"/>
          <w:sz w:val="28"/>
          <w:szCs w:val="28"/>
        </w:rPr>
        <w:t>Кузьмина</w:t>
      </w:r>
      <w:r w:rsidR="00D917DE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371B10">
        <w:rPr>
          <w:rFonts w:ascii="Times New Roman" w:hAnsi="Times New Roman" w:cs="Times New Roman"/>
          <w:sz w:val="28"/>
          <w:szCs w:val="28"/>
        </w:rPr>
        <w:t>Александровна</w:t>
      </w:r>
      <w:r w:rsidR="009D4137">
        <w:rPr>
          <w:rFonts w:ascii="Times New Roman" w:hAnsi="Times New Roman" w:cs="Times New Roman"/>
          <w:sz w:val="28"/>
          <w:szCs w:val="28"/>
        </w:rPr>
        <w:t>, +7</w:t>
      </w:r>
      <w:r w:rsidR="00371B10">
        <w:rPr>
          <w:rFonts w:ascii="Times New Roman" w:hAnsi="Times New Roman" w:cs="Times New Roman"/>
          <w:sz w:val="28"/>
          <w:szCs w:val="28"/>
        </w:rPr>
        <w:t> </w:t>
      </w:r>
      <w:r w:rsidR="009D4137">
        <w:rPr>
          <w:rFonts w:ascii="Times New Roman" w:hAnsi="Times New Roman" w:cs="Times New Roman"/>
          <w:sz w:val="28"/>
          <w:szCs w:val="28"/>
        </w:rPr>
        <w:t>9</w:t>
      </w:r>
      <w:r w:rsidR="00371B10">
        <w:rPr>
          <w:rFonts w:ascii="Times New Roman" w:hAnsi="Times New Roman" w:cs="Times New Roman"/>
          <w:sz w:val="28"/>
          <w:szCs w:val="28"/>
        </w:rPr>
        <w:t>96 919</w:t>
      </w:r>
      <w:r w:rsidR="00552A27">
        <w:rPr>
          <w:rFonts w:ascii="Times New Roman" w:hAnsi="Times New Roman" w:cs="Times New Roman"/>
          <w:sz w:val="28"/>
          <w:szCs w:val="28"/>
        </w:rPr>
        <w:t xml:space="preserve"> </w:t>
      </w:r>
      <w:r w:rsidR="00371B10">
        <w:rPr>
          <w:rFonts w:ascii="Times New Roman" w:hAnsi="Times New Roman" w:cs="Times New Roman"/>
          <w:sz w:val="28"/>
          <w:szCs w:val="28"/>
        </w:rPr>
        <w:t>88</w:t>
      </w:r>
      <w:r w:rsidR="00D917DE">
        <w:rPr>
          <w:rFonts w:ascii="Times New Roman" w:hAnsi="Times New Roman" w:cs="Times New Roman"/>
          <w:sz w:val="28"/>
          <w:szCs w:val="28"/>
        </w:rPr>
        <w:t xml:space="preserve"> </w:t>
      </w:r>
      <w:r w:rsidR="00371B10">
        <w:rPr>
          <w:rFonts w:ascii="Times New Roman" w:hAnsi="Times New Roman" w:cs="Times New Roman"/>
          <w:sz w:val="28"/>
          <w:szCs w:val="28"/>
        </w:rPr>
        <w:t>41</w:t>
      </w:r>
      <w:r w:rsidR="00552A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gtFrame="_blank" w:history="1">
        <w:r w:rsidR="00371B10" w:rsidRPr="00371B10">
          <w:rPr>
            <w:rStyle w:val="a5"/>
            <w:rFonts w:ascii="Times New Roman" w:hAnsi="Times New Roman" w:cs="Times New Roman"/>
            <w:sz w:val="28"/>
            <w:szCs w:val="28"/>
          </w:rPr>
          <w:t>lomy3737@yandex.ru</w:t>
        </w:r>
      </w:hyperlink>
    </w:p>
    <w:p w14:paraId="23D14FCA" w14:textId="2FEEBF31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529873A" w14:textId="5535A066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5574B4A" w14:textId="00F00E62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464776F" w14:textId="6D4688C8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FA537C" w14:textId="2F6190CB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FC7FEE" w14:textId="0DC4B28B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E02333F" w14:textId="4574CCEE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CE6A685" w14:textId="278F10EA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889742" w14:textId="311F85EF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61FC31" w14:textId="47149986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C528C95" w14:textId="05E82758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3A0E25" w14:textId="6C3D7D9A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0866D3" w14:textId="735D5316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497A29" w14:textId="43E06ACF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36E60F7" w14:textId="0C8AAE70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52B5D6" w14:textId="6316A097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1BB67D" w14:textId="2034E05C" w:rsidR="00265DC1" w:rsidRDefault="00265DC1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E51289" w14:textId="77777777" w:rsidR="004673CE" w:rsidRDefault="004673CE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C04CC23" w14:textId="77777777" w:rsidR="004673CE" w:rsidRDefault="004673CE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F1847A9" w14:textId="77777777" w:rsidR="004673CE" w:rsidRDefault="004673CE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EA67C1" w14:textId="77777777" w:rsidR="004673CE" w:rsidRDefault="004673CE" w:rsidP="00656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B37C4" w14:textId="3B2B16DC" w:rsidR="004673CE" w:rsidRDefault="004673CE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F18C977" w14:textId="77777777" w:rsidR="004F071B" w:rsidRDefault="004F071B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F21D10F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57FB55D6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31594E38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74AE8F0B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467BB001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530081E7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4F0DDB29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730E6594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240795D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CF2B3A1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5620F5D0" w14:textId="77777777" w:rsidR="00371B10" w:rsidRDefault="00371B1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C584E49" w14:textId="77777777" w:rsidR="00490243" w:rsidRDefault="00490243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08654EA4" w14:textId="77777777" w:rsidR="00490243" w:rsidRDefault="00490243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67A7FB53" w14:textId="32BFEFF5" w:rsidR="00377FF0" w:rsidRPr="00DB25E4" w:rsidRDefault="00377FF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B25E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2619C0F" w14:textId="77777777" w:rsidR="00377FF0" w:rsidRPr="00DB25E4" w:rsidRDefault="00377FF0" w:rsidP="00377FF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65ACBD6B" w14:textId="3D769AF3" w:rsidR="00377FF0" w:rsidRPr="00DB25E4" w:rsidRDefault="00054700" w:rsidP="00377FF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5E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</w:t>
      </w:r>
      <w:r w:rsidR="0029115E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377FF0" w:rsidRPr="00DB25E4">
        <w:rPr>
          <w:rFonts w:ascii="Times New Roman" w:hAnsi="Times New Roman" w:cs="Times New Roman"/>
          <w:b/>
          <w:bCs/>
          <w:sz w:val="28"/>
          <w:szCs w:val="28"/>
        </w:rPr>
        <w:t>естиваля вожатых «Заряжай лето</w:t>
      </w:r>
      <w:r w:rsidR="00377FF0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377FF0" w:rsidRPr="00DB25E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F5B2A">
        <w:rPr>
          <w:rFonts w:ascii="Times New Roman" w:hAnsi="Times New Roman" w:cs="Times New Roman"/>
          <w:b/>
          <w:bCs/>
          <w:sz w:val="28"/>
          <w:szCs w:val="28"/>
        </w:rPr>
        <w:t>- 1</w:t>
      </w:r>
      <w:r w:rsidR="00371B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5B2A">
        <w:rPr>
          <w:rFonts w:ascii="Times New Roman" w:hAnsi="Times New Roman" w:cs="Times New Roman"/>
          <w:b/>
          <w:bCs/>
          <w:sz w:val="28"/>
          <w:szCs w:val="28"/>
        </w:rPr>
        <w:t>.05.202</w:t>
      </w:r>
      <w:r w:rsidR="00371B10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EEBA723" w14:textId="77777777" w:rsidR="00377FF0" w:rsidRPr="00D917DE" w:rsidRDefault="00377FF0" w:rsidP="00377FF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1425"/>
        <w:gridCol w:w="9207"/>
      </w:tblGrid>
      <w:tr w:rsidR="00801B11" w:rsidRPr="00D917DE" w14:paraId="0F8B8157" w14:textId="77777777" w:rsidTr="002A358F">
        <w:tc>
          <w:tcPr>
            <w:tcW w:w="1425" w:type="dxa"/>
          </w:tcPr>
          <w:p w14:paraId="2177A775" w14:textId="77777777" w:rsidR="00801B11" w:rsidRPr="0007217D" w:rsidRDefault="00801B11" w:rsidP="004D5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9207" w:type="dxa"/>
          </w:tcPr>
          <w:p w14:paraId="2C09D05E" w14:textId="77777777" w:rsidR="00801B11" w:rsidRPr="0007217D" w:rsidRDefault="00801B11" w:rsidP="004D5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801B11" w:rsidRPr="00D917DE" w14:paraId="4DA2EAEF" w14:textId="77777777" w:rsidTr="002A358F">
        <w:trPr>
          <w:trHeight w:val="273"/>
        </w:trPr>
        <w:tc>
          <w:tcPr>
            <w:tcW w:w="1425" w:type="dxa"/>
          </w:tcPr>
          <w:p w14:paraId="3790458D" w14:textId="669E0D1A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207" w:type="dxa"/>
          </w:tcPr>
          <w:p w14:paraId="73EC5C6E" w14:textId="77777777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(выдача раздаточных материалов)</w:t>
            </w:r>
          </w:p>
        </w:tc>
      </w:tr>
      <w:tr w:rsidR="00801B11" w:rsidRPr="00D917DE" w14:paraId="071C1EF4" w14:textId="77777777" w:rsidTr="002A358F">
        <w:trPr>
          <w:trHeight w:val="278"/>
        </w:trPr>
        <w:tc>
          <w:tcPr>
            <w:tcW w:w="1425" w:type="dxa"/>
          </w:tcPr>
          <w:p w14:paraId="09A725CF" w14:textId="75A4AEB2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14.30-15:00</w:t>
            </w:r>
          </w:p>
        </w:tc>
        <w:tc>
          <w:tcPr>
            <w:tcW w:w="9207" w:type="dxa"/>
          </w:tcPr>
          <w:p w14:paraId="76005DD1" w14:textId="0DCC6754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естиваля </w:t>
            </w:r>
          </w:p>
        </w:tc>
      </w:tr>
      <w:tr w:rsidR="00801B11" w:rsidRPr="00D917DE" w14:paraId="67A65DE1" w14:textId="77777777" w:rsidTr="002A358F">
        <w:trPr>
          <w:trHeight w:val="1112"/>
        </w:trPr>
        <w:tc>
          <w:tcPr>
            <w:tcW w:w="1425" w:type="dxa"/>
          </w:tcPr>
          <w:p w14:paraId="5CDC2C37" w14:textId="43E0B0EF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14:paraId="05990EF4" w14:textId="77777777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7" w:type="dxa"/>
          </w:tcPr>
          <w:p w14:paraId="7BB5CDB6" w14:textId="56EDB507" w:rsidR="00801B11" w:rsidRPr="0007217D" w:rsidRDefault="00801B11" w:rsidP="004D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- Работа площадок:</w:t>
            </w:r>
          </w:p>
          <w:p w14:paraId="1448050C" w14:textId="77777777" w:rsidR="00801B11" w:rsidRPr="0007217D" w:rsidRDefault="00801B11" w:rsidP="00801B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Практические игры: знакомство, сплочение, доверие (спикер: старшая вожатая ЗОЦ «Ломы»)</w:t>
            </w:r>
          </w:p>
          <w:p w14:paraId="70D37A4E" w14:textId="77777777" w:rsidR="00801B11" w:rsidRPr="0007217D" w:rsidRDefault="00801B11" w:rsidP="00801B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Готовые сценарии игр на свежем воздухе и в зале. Вручение план-сетки на 21 день и QR-кода с методической библиотекой (методисты ЗОЦ «Ломы» и партнёрских лагерей)</w:t>
            </w:r>
          </w:p>
          <w:p w14:paraId="30B46848" w14:textId="77777777" w:rsidR="00801B11" w:rsidRPr="0007217D" w:rsidRDefault="00801B11" w:rsidP="00801B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Рефлексия и свечки: опыт региональных съездов Движения Первых</w:t>
            </w:r>
          </w:p>
          <w:p w14:paraId="3298D6E2" w14:textId="77777777" w:rsidR="00801B11" w:rsidRPr="0007217D" w:rsidRDefault="00801B11" w:rsidP="00801B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Как внедрить тему «единство народов России» в лагерную смену — через подвижные игры разных народов</w:t>
            </w:r>
          </w:p>
          <w:p w14:paraId="7CE49147" w14:textId="1AC144DC" w:rsidR="00801B11" w:rsidRPr="0007217D" w:rsidRDefault="00801B11" w:rsidP="00801B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Прикладные мастер-классы с минимальным бюджетом (педагоги Центра «Притяжение» + Школа вожатых)</w:t>
            </w:r>
          </w:p>
        </w:tc>
      </w:tr>
      <w:tr w:rsidR="00801B11" w14:paraId="2875CB4C" w14:textId="77777777" w:rsidTr="002A358F">
        <w:tc>
          <w:tcPr>
            <w:tcW w:w="1425" w:type="dxa"/>
          </w:tcPr>
          <w:p w14:paraId="746C8223" w14:textId="1571BD85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16:30-17:00</w:t>
            </w:r>
          </w:p>
        </w:tc>
        <w:tc>
          <w:tcPr>
            <w:tcW w:w="9207" w:type="dxa"/>
          </w:tcPr>
          <w:p w14:paraId="276D5580" w14:textId="77777777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Кофебрейк</w:t>
            </w:r>
            <w:proofErr w:type="spellEnd"/>
          </w:p>
        </w:tc>
      </w:tr>
      <w:tr w:rsidR="00801B11" w14:paraId="5EEC4D19" w14:textId="77777777" w:rsidTr="002A358F">
        <w:tc>
          <w:tcPr>
            <w:tcW w:w="1425" w:type="dxa"/>
          </w:tcPr>
          <w:p w14:paraId="10120D4C" w14:textId="2B852B9B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9207" w:type="dxa"/>
          </w:tcPr>
          <w:p w14:paraId="6C4645AF" w14:textId="3192A0D5" w:rsidR="00801B11" w:rsidRPr="0007217D" w:rsidRDefault="00801B11" w:rsidP="004D5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7D">
              <w:rPr>
                <w:rFonts w:ascii="Times New Roman" w:hAnsi="Times New Roman" w:cs="Times New Roman"/>
                <w:sz w:val="24"/>
                <w:szCs w:val="24"/>
              </w:rPr>
              <w:t>Закрытие фестиваля.</w:t>
            </w:r>
          </w:p>
        </w:tc>
      </w:tr>
    </w:tbl>
    <w:p w14:paraId="2A56A21B" w14:textId="77777777" w:rsidR="00377FF0" w:rsidRPr="00265DC1" w:rsidRDefault="00377FF0" w:rsidP="00377FF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D798FA9" w14:textId="77777777" w:rsidR="004673CE" w:rsidRDefault="004673CE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89155E" w14:textId="77777777" w:rsidR="004673CE" w:rsidRDefault="004673CE" w:rsidP="0026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7948E9" w14:textId="77777777" w:rsidR="009D4137" w:rsidRDefault="009D4137" w:rsidP="00552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BEDD8" w14:textId="77777777" w:rsidR="009D4137" w:rsidRDefault="009D4137" w:rsidP="00265DC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7369013D" w14:textId="77777777" w:rsidR="00265DC1" w:rsidRPr="00265DC1" w:rsidRDefault="00265DC1" w:rsidP="00265DC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265DC1" w:rsidRPr="00265DC1" w:rsidSect="007B1EE1">
      <w:pgSz w:w="11906" w:h="16838"/>
      <w:pgMar w:top="567" w:right="991" w:bottom="1134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272A2" w16cid:durableId="405C2B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5C9"/>
    <w:multiLevelType w:val="hybridMultilevel"/>
    <w:tmpl w:val="F128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95B"/>
    <w:multiLevelType w:val="multilevel"/>
    <w:tmpl w:val="984AC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6145B1"/>
    <w:multiLevelType w:val="multilevel"/>
    <w:tmpl w:val="BA0618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25E4172"/>
    <w:multiLevelType w:val="hybridMultilevel"/>
    <w:tmpl w:val="FA38B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5C5C"/>
    <w:multiLevelType w:val="hybridMultilevel"/>
    <w:tmpl w:val="220ECC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1A0D2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CE41FB"/>
    <w:multiLevelType w:val="hybridMultilevel"/>
    <w:tmpl w:val="059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C009F"/>
    <w:multiLevelType w:val="hybridMultilevel"/>
    <w:tmpl w:val="0A64F1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A30939"/>
    <w:multiLevelType w:val="multilevel"/>
    <w:tmpl w:val="213E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75"/>
    <w:rsid w:val="0005302C"/>
    <w:rsid w:val="00053202"/>
    <w:rsid w:val="00054700"/>
    <w:rsid w:val="000618F3"/>
    <w:rsid w:val="0007217D"/>
    <w:rsid w:val="00074FB1"/>
    <w:rsid w:val="00086778"/>
    <w:rsid w:val="000A449B"/>
    <w:rsid w:val="000E76EA"/>
    <w:rsid w:val="000F2EAD"/>
    <w:rsid w:val="000F4AFE"/>
    <w:rsid w:val="00117A71"/>
    <w:rsid w:val="001512C7"/>
    <w:rsid w:val="0017173C"/>
    <w:rsid w:val="00183875"/>
    <w:rsid w:val="001F590F"/>
    <w:rsid w:val="00265DC1"/>
    <w:rsid w:val="0029115E"/>
    <w:rsid w:val="002A358F"/>
    <w:rsid w:val="002B349E"/>
    <w:rsid w:val="002B4F80"/>
    <w:rsid w:val="002F0D5E"/>
    <w:rsid w:val="002F14EC"/>
    <w:rsid w:val="002F55E2"/>
    <w:rsid w:val="0032361F"/>
    <w:rsid w:val="003301DC"/>
    <w:rsid w:val="003524F6"/>
    <w:rsid w:val="00371B10"/>
    <w:rsid w:val="00377FF0"/>
    <w:rsid w:val="003B258C"/>
    <w:rsid w:val="003E753F"/>
    <w:rsid w:val="003F33EE"/>
    <w:rsid w:val="004106A2"/>
    <w:rsid w:val="004378DC"/>
    <w:rsid w:val="004673CE"/>
    <w:rsid w:val="00490243"/>
    <w:rsid w:val="004A44C6"/>
    <w:rsid w:val="004B5305"/>
    <w:rsid w:val="004E54FC"/>
    <w:rsid w:val="004F071B"/>
    <w:rsid w:val="00522F52"/>
    <w:rsid w:val="00525171"/>
    <w:rsid w:val="00530D27"/>
    <w:rsid w:val="00552A27"/>
    <w:rsid w:val="00570E19"/>
    <w:rsid w:val="0058692F"/>
    <w:rsid w:val="005A591E"/>
    <w:rsid w:val="005C6DE0"/>
    <w:rsid w:val="005F48E7"/>
    <w:rsid w:val="00604538"/>
    <w:rsid w:val="00604B75"/>
    <w:rsid w:val="006563DD"/>
    <w:rsid w:val="006942AF"/>
    <w:rsid w:val="006A6A53"/>
    <w:rsid w:val="006D576C"/>
    <w:rsid w:val="00702C94"/>
    <w:rsid w:val="00772BCE"/>
    <w:rsid w:val="007B1EE1"/>
    <w:rsid w:val="007C180E"/>
    <w:rsid w:val="007E72B1"/>
    <w:rsid w:val="007E7873"/>
    <w:rsid w:val="00801B11"/>
    <w:rsid w:val="008A5FE3"/>
    <w:rsid w:val="008F65C8"/>
    <w:rsid w:val="009373A4"/>
    <w:rsid w:val="00980309"/>
    <w:rsid w:val="00984470"/>
    <w:rsid w:val="009D4137"/>
    <w:rsid w:val="009E2E11"/>
    <w:rsid w:val="009E47A5"/>
    <w:rsid w:val="00A12CC2"/>
    <w:rsid w:val="00A25D1E"/>
    <w:rsid w:val="00A568AF"/>
    <w:rsid w:val="00AF5B2A"/>
    <w:rsid w:val="00B03D95"/>
    <w:rsid w:val="00B31051"/>
    <w:rsid w:val="00B31B52"/>
    <w:rsid w:val="00B90541"/>
    <w:rsid w:val="00BC6CEB"/>
    <w:rsid w:val="00C21377"/>
    <w:rsid w:val="00C2783E"/>
    <w:rsid w:val="00C33BD3"/>
    <w:rsid w:val="00C41A98"/>
    <w:rsid w:val="00C47424"/>
    <w:rsid w:val="00CF3C5E"/>
    <w:rsid w:val="00D363FE"/>
    <w:rsid w:val="00D4149F"/>
    <w:rsid w:val="00D771BE"/>
    <w:rsid w:val="00D8126B"/>
    <w:rsid w:val="00D917DE"/>
    <w:rsid w:val="00DC6AE8"/>
    <w:rsid w:val="00DF6357"/>
    <w:rsid w:val="00DF7712"/>
    <w:rsid w:val="00E23653"/>
    <w:rsid w:val="00E836D0"/>
    <w:rsid w:val="00EF6DA7"/>
    <w:rsid w:val="00F675A0"/>
    <w:rsid w:val="00F975E2"/>
    <w:rsid w:val="00FE5DA9"/>
    <w:rsid w:val="00FE5EE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46DA"/>
  <w15:chartTrackingRefBased/>
  <w15:docId w15:val="{B81B1185-DEBE-4474-A5EE-61B2D2A7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FF0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7FF0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7FF0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7FF0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7FF0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77FF0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77FF0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77FF0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7FF0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E1"/>
    <w:pPr>
      <w:ind w:left="720"/>
      <w:contextualSpacing/>
    </w:pPr>
  </w:style>
  <w:style w:type="table" w:styleId="a4">
    <w:name w:val="Table Grid"/>
    <w:basedOn w:val="a1"/>
    <w:rsid w:val="002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413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E78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77F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7F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7F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7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7F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7F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77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7F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7FF0"/>
    <w:rPr>
      <w:rFonts w:ascii="Arial" w:eastAsia="Times New Roman" w:hAnsi="Arial" w:cs="Arial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1B1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A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35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358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3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358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90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erprityageni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xn--1-gtb8c5a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v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my373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orms.yandex.ru%2Fu%2F69f082ea49363934f0e12db6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0304-C55C-4CE7-8F5C-C137E394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lekseevich</dc:creator>
  <cp:keywords/>
  <dc:description/>
  <cp:lastModifiedBy>Ольга Чистякова</cp:lastModifiedBy>
  <cp:revision>6</cp:revision>
  <cp:lastPrinted>2026-05-04T13:52:00Z</cp:lastPrinted>
  <dcterms:created xsi:type="dcterms:W3CDTF">2026-04-29T06:55:00Z</dcterms:created>
  <dcterms:modified xsi:type="dcterms:W3CDTF">2026-05-05T11:01:00Z</dcterms:modified>
</cp:coreProperties>
</file>